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BDB6" w14:textId="77777777" w:rsidR="00A21971" w:rsidRDefault="00A21971" w:rsidP="0003243B">
      <w:pPr>
        <w:ind w:firstLine="567"/>
        <w:jc w:val="center"/>
        <w:rPr>
          <w:sz w:val="10"/>
          <w:szCs w:val="10"/>
        </w:rPr>
      </w:pPr>
      <w:r w:rsidRPr="00517C5D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2BC882B9" wp14:editId="464BCF38">
            <wp:simplePos x="0" y="0"/>
            <wp:positionH relativeFrom="column">
              <wp:posOffset>2720340</wp:posOffset>
            </wp:positionH>
            <wp:positionV relativeFrom="paragraph">
              <wp:posOffset>-91440</wp:posOffset>
            </wp:positionV>
            <wp:extent cx="428625" cy="6000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A99ABB" w14:textId="77777777" w:rsidR="00AA1716" w:rsidRDefault="00AA1716" w:rsidP="00BE7B8A">
      <w:pPr>
        <w:ind w:firstLine="567"/>
        <w:rPr>
          <w:caps/>
          <w:sz w:val="28"/>
          <w:szCs w:val="28"/>
        </w:rPr>
      </w:pPr>
    </w:p>
    <w:p w14:paraId="3FA1A078" w14:textId="77777777" w:rsidR="00AA1716" w:rsidRDefault="00AA1716" w:rsidP="00BE7B8A">
      <w:pPr>
        <w:ind w:firstLine="567"/>
        <w:rPr>
          <w:caps/>
          <w:sz w:val="28"/>
          <w:szCs w:val="28"/>
        </w:rPr>
      </w:pPr>
    </w:p>
    <w:p w14:paraId="3695FFB4" w14:textId="77777777" w:rsidR="0023689E" w:rsidRPr="0023689E" w:rsidRDefault="0023689E" w:rsidP="0023689E">
      <w:pPr>
        <w:rPr>
          <w:lang w:val="uk-UA"/>
        </w:rPr>
      </w:pPr>
    </w:p>
    <w:p w14:paraId="337F5A48" w14:textId="77777777" w:rsidR="00A21971" w:rsidRPr="003D2BB7" w:rsidRDefault="00A21971" w:rsidP="003D2BB7">
      <w:pPr>
        <w:jc w:val="center"/>
        <w:rPr>
          <w:b/>
          <w:bCs/>
          <w:sz w:val="16"/>
          <w:szCs w:val="16"/>
        </w:rPr>
      </w:pPr>
      <w:r w:rsidRPr="003D2BB7">
        <w:rPr>
          <w:b/>
          <w:bCs/>
          <w:caps/>
          <w:sz w:val="28"/>
          <w:szCs w:val="28"/>
        </w:rPr>
        <w:t>Виконавчий  комітет  Нововолинської  міської  ради</w:t>
      </w:r>
    </w:p>
    <w:p w14:paraId="62F9B9D3" w14:textId="77777777" w:rsidR="003D2BB7" w:rsidRPr="003D2BB7" w:rsidRDefault="003D2BB7" w:rsidP="003D2BB7">
      <w:pPr>
        <w:jc w:val="center"/>
        <w:rPr>
          <w:sz w:val="28"/>
          <w:szCs w:val="28"/>
        </w:rPr>
      </w:pPr>
      <w:r w:rsidRPr="003D2BB7">
        <w:rPr>
          <w:sz w:val="28"/>
          <w:szCs w:val="28"/>
        </w:rPr>
        <w:t>ВОЛИНСЬКОЇ ОБЛАСТІ</w:t>
      </w:r>
    </w:p>
    <w:p w14:paraId="0F9EA6FC" w14:textId="77777777" w:rsidR="0023689E" w:rsidRDefault="0023689E" w:rsidP="0093748F">
      <w:pPr>
        <w:pStyle w:val="10"/>
        <w:rPr>
          <w:b w:val="0"/>
          <w:bCs w:val="0"/>
          <w:sz w:val="28"/>
          <w:szCs w:val="28"/>
        </w:rPr>
      </w:pPr>
    </w:p>
    <w:p w14:paraId="5478C71F" w14:textId="47137284" w:rsidR="00B23465" w:rsidRPr="00F31EE3" w:rsidRDefault="00BD349A" w:rsidP="00BD349A">
      <w:pPr>
        <w:pStyle w:val="a4"/>
        <w:tabs>
          <w:tab w:val="center" w:pos="4677"/>
          <w:tab w:val="left" w:pos="6735"/>
        </w:tabs>
        <w:spacing w:line="360" w:lineRule="auto"/>
        <w:jc w:val="left"/>
        <w:rPr>
          <w:b w:val="0"/>
          <w:bCs w:val="0"/>
        </w:rPr>
      </w:pPr>
      <w:r>
        <w:rPr>
          <w:sz w:val="32"/>
          <w:szCs w:val="32"/>
        </w:rPr>
        <w:tab/>
      </w:r>
      <w:r w:rsidR="00A21971" w:rsidRPr="003C7D42">
        <w:rPr>
          <w:sz w:val="32"/>
          <w:szCs w:val="32"/>
        </w:rPr>
        <w:t>Р І Ш Е Н Н Я</w:t>
      </w:r>
      <w:r w:rsidR="00F31EE3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AD5EB8" w:rsidRPr="00AD5EB8">
        <w:rPr>
          <w:b w:val="0"/>
          <w:bCs w:val="0"/>
          <w:sz w:val="32"/>
          <w:szCs w:val="32"/>
        </w:rPr>
        <w:t>ПРОЄКТ</w:t>
      </w:r>
    </w:p>
    <w:p w14:paraId="387BC53B" w14:textId="77777777" w:rsidR="006B3505" w:rsidRDefault="00D56F8E" w:rsidP="00A47538">
      <w:pPr>
        <w:ind w:right="-23"/>
        <w:rPr>
          <w:sz w:val="28"/>
          <w:szCs w:val="28"/>
          <w:lang w:val="uk-UA"/>
        </w:rPr>
      </w:pPr>
      <w:r w:rsidRPr="00D56F8E">
        <w:rPr>
          <w:sz w:val="28"/>
          <w:szCs w:val="28"/>
          <w:lang w:val="uk-UA"/>
        </w:rPr>
        <w:t xml:space="preserve">      </w:t>
      </w:r>
    </w:p>
    <w:p w14:paraId="7F4A4185" w14:textId="08D9B8EC" w:rsidR="007F3A84" w:rsidRPr="00360C40" w:rsidRDefault="00360C40" w:rsidP="00A47538">
      <w:pPr>
        <w:ind w:right="-23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___</w:t>
      </w:r>
      <w:r w:rsidR="00F75B80">
        <w:rPr>
          <w:sz w:val="28"/>
          <w:szCs w:val="28"/>
          <w:lang w:val="uk-UA"/>
        </w:rPr>
        <w:t xml:space="preserve">  </w:t>
      </w:r>
      <w:r w:rsidR="00F75B80">
        <w:rPr>
          <w:sz w:val="28"/>
          <w:szCs w:val="28"/>
          <w:u w:val="single"/>
          <w:lang w:val="uk-UA"/>
        </w:rPr>
        <w:t>травня</w:t>
      </w:r>
      <w:r w:rsidR="00F05102">
        <w:rPr>
          <w:sz w:val="28"/>
          <w:szCs w:val="28"/>
          <w:lang w:val="uk-UA"/>
        </w:rPr>
        <w:t xml:space="preserve"> </w:t>
      </w:r>
      <w:r w:rsidR="00A21971" w:rsidRPr="00DE75E2">
        <w:rPr>
          <w:sz w:val="28"/>
          <w:szCs w:val="28"/>
          <w:lang w:val="uk-UA"/>
        </w:rPr>
        <w:t>202</w:t>
      </w:r>
      <w:r w:rsidR="000325DA">
        <w:rPr>
          <w:sz w:val="28"/>
          <w:szCs w:val="28"/>
          <w:lang w:val="en-US"/>
        </w:rPr>
        <w:t>5</w:t>
      </w:r>
      <w:r w:rsidR="00E45025">
        <w:rPr>
          <w:sz w:val="28"/>
          <w:szCs w:val="28"/>
          <w:lang w:val="uk-UA"/>
        </w:rPr>
        <w:t xml:space="preserve"> </w:t>
      </w:r>
      <w:r w:rsidR="008E7F4E" w:rsidRPr="008D3BEB">
        <w:rPr>
          <w:sz w:val="28"/>
          <w:szCs w:val="28"/>
          <w:lang w:val="uk-UA"/>
        </w:rPr>
        <w:t>р</w:t>
      </w:r>
      <w:r w:rsidR="00CC72CD" w:rsidRPr="008D3BEB">
        <w:rPr>
          <w:sz w:val="28"/>
          <w:szCs w:val="28"/>
          <w:lang w:val="uk-UA"/>
        </w:rPr>
        <w:t>оку</w:t>
      </w:r>
      <w:r w:rsidR="00B23465" w:rsidRPr="008D3BEB">
        <w:rPr>
          <w:sz w:val="28"/>
          <w:szCs w:val="28"/>
          <w:lang w:val="uk-UA"/>
        </w:rPr>
        <w:t xml:space="preserve"> </w:t>
      </w:r>
      <w:r w:rsidR="00CC72CD">
        <w:rPr>
          <w:sz w:val="28"/>
          <w:szCs w:val="28"/>
          <w:lang w:val="uk-UA"/>
        </w:rPr>
        <w:t xml:space="preserve"> </w:t>
      </w:r>
      <w:r w:rsidR="002C6FC3">
        <w:rPr>
          <w:sz w:val="28"/>
          <w:szCs w:val="28"/>
          <w:lang w:val="uk-UA"/>
        </w:rPr>
        <w:t xml:space="preserve">   </w:t>
      </w:r>
      <w:r w:rsidR="00910C83">
        <w:rPr>
          <w:sz w:val="28"/>
          <w:szCs w:val="28"/>
          <w:lang w:val="uk-UA"/>
        </w:rPr>
        <w:t xml:space="preserve">   </w:t>
      </w:r>
      <w:r w:rsidR="002C6FC3">
        <w:rPr>
          <w:sz w:val="28"/>
          <w:szCs w:val="28"/>
          <w:lang w:val="uk-UA"/>
        </w:rPr>
        <w:t xml:space="preserve"> </w:t>
      </w:r>
      <w:r w:rsidR="00A47538">
        <w:rPr>
          <w:sz w:val="28"/>
          <w:szCs w:val="28"/>
          <w:lang w:val="uk-UA"/>
        </w:rPr>
        <w:t xml:space="preserve"> </w:t>
      </w:r>
      <w:r w:rsidR="002C6FC3" w:rsidRPr="00DE42BB">
        <w:rPr>
          <w:sz w:val="28"/>
          <w:szCs w:val="28"/>
          <w:lang w:val="uk-UA"/>
        </w:rPr>
        <w:t>м. Нововолинськ</w:t>
      </w:r>
      <w:r w:rsidR="002C6FC3">
        <w:rPr>
          <w:sz w:val="28"/>
          <w:szCs w:val="28"/>
          <w:lang w:val="uk-UA"/>
        </w:rPr>
        <w:t xml:space="preserve">                  </w:t>
      </w:r>
      <w:r w:rsidR="00DE75E2">
        <w:rPr>
          <w:sz w:val="28"/>
          <w:szCs w:val="28"/>
          <w:lang w:val="uk-UA"/>
        </w:rPr>
        <w:t xml:space="preserve">        </w:t>
      </w:r>
      <w:r w:rsidR="00910C83">
        <w:rPr>
          <w:sz w:val="28"/>
          <w:szCs w:val="28"/>
          <w:lang w:val="uk-UA"/>
        </w:rPr>
        <w:t xml:space="preserve">          </w:t>
      </w:r>
      <w:r w:rsidR="00DE75E2">
        <w:rPr>
          <w:sz w:val="28"/>
          <w:szCs w:val="28"/>
          <w:lang w:val="uk-UA"/>
        </w:rPr>
        <w:t xml:space="preserve">      </w:t>
      </w:r>
      <w:r w:rsidR="00D56F8E">
        <w:rPr>
          <w:sz w:val="28"/>
          <w:szCs w:val="28"/>
          <w:lang w:val="uk-UA"/>
        </w:rPr>
        <w:t xml:space="preserve">  №</w:t>
      </w:r>
      <w:r w:rsidR="00182D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</w:t>
      </w:r>
    </w:p>
    <w:p w14:paraId="5EC08A65" w14:textId="77777777" w:rsidR="00B23465" w:rsidRDefault="00B23465" w:rsidP="00BE7B8A">
      <w:pPr>
        <w:ind w:right="-23" w:firstLine="567"/>
        <w:rPr>
          <w:sz w:val="28"/>
          <w:szCs w:val="28"/>
          <w:lang w:val="uk-UA"/>
        </w:rPr>
      </w:pPr>
    </w:p>
    <w:p w14:paraId="3B5C1ABF" w14:textId="50C90E97" w:rsidR="008D3BEB" w:rsidRDefault="008D3BEB" w:rsidP="00360C40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r w:rsidR="00360C40">
        <w:rPr>
          <w:sz w:val="28"/>
          <w:szCs w:val="28"/>
          <w:lang w:val="uk-UA"/>
        </w:rPr>
        <w:t>надання згоди на передачу в</w:t>
      </w:r>
    </w:p>
    <w:p w14:paraId="75FDD60B" w14:textId="53835641" w:rsidR="00360C40" w:rsidRDefault="00360C40" w:rsidP="00360C40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енду комунального майна та </w:t>
      </w:r>
    </w:p>
    <w:p w14:paraId="4C4188D4" w14:textId="4E62B892" w:rsidR="00360C40" w:rsidRDefault="00360C40" w:rsidP="00360C40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ключення до Переліку </w:t>
      </w:r>
      <w:bookmarkStart w:id="0" w:name="_Hlk196209322"/>
      <w:r>
        <w:rPr>
          <w:sz w:val="28"/>
          <w:szCs w:val="28"/>
          <w:lang w:val="uk-UA"/>
        </w:rPr>
        <w:t>об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єктів</w:t>
      </w:r>
    </w:p>
    <w:p w14:paraId="579F0627" w14:textId="12B16109" w:rsidR="00360C40" w:rsidRPr="00360C40" w:rsidRDefault="00360C40" w:rsidP="00360C40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енди першого типу</w:t>
      </w:r>
    </w:p>
    <w:bookmarkEnd w:id="0"/>
    <w:p w14:paraId="577ADF89" w14:textId="77777777" w:rsidR="00B23465" w:rsidRDefault="00B23465" w:rsidP="00BE7B8A">
      <w:pPr>
        <w:ind w:right="-23" w:firstLine="567"/>
        <w:rPr>
          <w:sz w:val="28"/>
          <w:szCs w:val="28"/>
        </w:rPr>
      </w:pPr>
    </w:p>
    <w:p w14:paraId="1FDE75EB" w14:textId="403D3870" w:rsidR="002A3DDB" w:rsidRDefault="002A3DDB" w:rsidP="00BE7B8A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ті </w:t>
      </w:r>
      <w:r w:rsidR="00360C40">
        <w:rPr>
          <w:sz w:val="28"/>
          <w:szCs w:val="28"/>
          <w:lang w:val="uk-UA"/>
        </w:rPr>
        <w:t>60</w:t>
      </w:r>
      <w:r>
        <w:rPr>
          <w:sz w:val="28"/>
          <w:szCs w:val="28"/>
          <w:lang w:val="uk-UA"/>
        </w:rPr>
        <w:t xml:space="preserve">  Закону України «Про місцеве самоврядування в Україні»,</w:t>
      </w:r>
      <w:r w:rsidR="00360C40">
        <w:rPr>
          <w:sz w:val="28"/>
          <w:szCs w:val="28"/>
          <w:lang w:val="uk-UA"/>
        </w:rPr>
        <w:t xml:space="preserve"> статті 6 Закону України «Про оренду державного та комунального майна» від 03.10.2019 №157-ІХ (далі – Закон), пункту 20 Порядку передачі в оренду державного та комунального майна,</w:t>
      </w:r>
      <w:r w:rsidR="009505B2">
        <w:rPr>
          <w:sz w:val="28"/>
          <w:szCs w:val="28"/>
          <w:lang w:val="uk-UA"/>
        </w:rPr>
        <w:t xml:space="preserve"> </w:t>
      </w:r>
      <w:r w:rsidR="00360C40">
        <w:rPr>
          <w:sz w:val="28"/>
          <w:szCs w:val="28"/>
          <w:lang w:val="uk-UA"/>
        </w:rPr>
        <w:t>затвердженого постановою Кабінету Міністрів України від 03.06.2020 №483, рішення Нововолинської міської ради від 19.09.2020 №39/7 «Про врегулювання відносин щодо оренди майна комунальної власності територіальної громади міста Нововолинська»</w:t>
      </w:r>
      <w:r>
        <w:rPr>
          <w:sz w:val="28"/>
          <w:szCs w:val="28"/>
          <w:lang w:val="uk-UA"/>
        </w:rPr>
        <w:t xml:space="preserve">, листа </w:t>
      </w:r>
      <w:r w:rsidR="000374B1">
        <w:rPr>
          <w:sz w:val="28"/>
          <w:szCs w:val="28"/>
          <w:lang w:val="uk-UA"/>
        </w:rPr>
        <w:t>Нововолинського ліцею №4 імені Т.</w:t>
      </w:r>
      <w:r w:rsidR="009505B2">
        <w:rPr>
          <w:sz w:val="28"/>
          <w:szCs w:val="28"/>
          <w:lang w:val="uk-UA"/>
        </w:rPr>
        <w:t>Г</w:t>
      </w:r>
      <w:r w:rsidR="000374B1">
        <w:rPr>
          <w:sz w:val="28"/>
          <w:szCs w:val="28"/>
          <w:lang w:val="uk-UA"/>
        </w:rPr>
        <w:t xml:space="preserve">.Шевченка Нововолинської міської ради </w:t>
      </w:r>
      <w:r>
        <w:rPr>
          <w:sz w:val="28"/>
          <w:szCs w:val="28"/>
          <w:lang w:val="uk-UA"/>
        </w:rPr>
        <w:t xml:space="preserve">від </w:t>
      </w:r>
      <w:r w:rsidR="00827695">
        <w:rPr>
          <w:sz w:val="28"/>
          <w:szCs w:val="28"/>
          <w:lang w:val="uk-UA"/>
        </w:rPr>
        <w:t>0</w:t>
      </w:r>
      <w:r w:rsidR="000374B1">
        <w:rPr>
          <w:sz w:val="28"/>
          <w:szCs w:val="28"/>
          <w:lang w:val="uk-UA"/>
        </w:rPr>
        <w:t>4</w:t>
      </w:r>
      <w:r w:rsidR="00827695">
        <w:rPr>
          <w:sz w:val="28"/>
          <w:szCs w:val="28"/>
          <w:lang w:val="uk-UA"/>
        </w:rPr>
        <w:t>.0</w:t>
      </w:r>
      <w:r w:rsidR="000374B1">
        <w:rPr>
          <w:sz w:val="28"/>
          <w:szCs w:val="28"/>
          <w:lang w:val="uk-UA"/>
        </w:rPr>
        <w:t>3</w:t>
      </w:r>
      <w:r w:rsidR="00827695">
        <w:rPr>
          <w:sz w:val="28"/>
          <w:szCs w:val="28"/>
          <w:lang w:val="uk-UA"/>
        </w:rPr>
        <w:t>.2025</w:t>
      </w:r>
      <w:r>
        <w:rPr>
          <w:sz w:val="28"/>
          <w:szCs w:val="28"/>
          <w:lang w:val="uk-UA"/>
        </w:rPr>
        <w:t xml:space="preserve"> №</w:t>
      </w:r>
      <w:r w:rsidRPr="000325DA">
        <w:rPr>
          <w:sz w:val="28"/>
          <w:szCs w:val="28"/>
          <w:lang w:val="uk-UA"/>
        </w:rPr>
        <w:t xml:space="preserve"> </w:t>
      </w:r>
      <w:r w:rsidR="000374B1">
        <w:rPr>
          <w:sz w:val="28"/>
          <w:szCs w:val="28"/>
          <w:lang w:val="uk-UA"/>
        </w:rPr>
        <w:t>56</w:t>
      </w:r>
      <w:r w:rsidRPr="000325DA">
        <w:rPr>
          <w:sz w:val="28"/>
          <w:szCs w:val="28"/>
          <w:lang w:val="uk-UA"/>
        </w:rPr>
        <w:t>/</w:t>
      </w:r>
      <w:r w:rsidRPr="006505F4">
        <w:rPr>
          <w:sz w:val="28"/>
          <w:szCs w:val="28"/>
          <w:lang w:val="uk-UA"/>
        </w:rPr>
        <w:t>01</w:t>
      </w:r>
      <w:r w:rsidR="003F3259">
        <w:rPr>
          <w:sz w:val="28"/>
          <w:szCs w:val="28"/>
          <w:lang w:val="uk-UA"/>
        </w:rPr>
        <w:t>,</w:t>
      </w:r>
      <w:r w:rsidR="003F3259" w:rsidRPr="003F3259">
        <w:rPr>
          <w:sz w:val="28"/>
          <w:szCs w:val="28"/>
          <w:lang w:val="uk-UA"/>
        </w:rPr>
        <w:t xml:space="preserve"> </w:t>
      </w:r>
      <w:r w:rsidR="003F3259">
        <w:rPr>
          <w:sz w:val="28"/>
          <w:szCs w:val="28"/>
          <w:lang w:val="uk-UA"/>
        </w:rPr>
        <w:t xml:space="preserve">виконавчий комітет </w:t>
      </w:r>
      <w:r w:rsidR="00E24CDC">
        <w:rPr>
          <w:sz w:val="28"/>
          <w:szCs w:val="28"/>
          <w:lang w:val="uk-UA"/>
        </w:rPr>
        <w:t xml:space="preserve">Нововолинської </w:t>
      </w:r>
      <w:r w:rsidR="003F3259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:</w:t>
      </w:r>
    </w:p>
    <w:p w14:paraId="345E8878" w14:textId="77777777" w:rsidR="008E7F4E" w:rsidRDefault="008E7F4E" w:rsidP="00BE7B8A">
      <w:pPr>
        <w:ind w:right="-23" w:firstLine="567"/>
        <w:jc w:val="both"/>
        <w:rPr>
          <w:sz w:val="28"/>
          <w:szCs w:val="28"/>
          <w:lang w:val="uk-UA"/>
        </w:rPr>
      </w:pPr>
    </w:p>
    <w:p w14:paraId="29A6441A" w14:textId="77777777" w:rsidR="00B23465" w:rsidRDefault="00B23465" w:rsidP="00BE7B8A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 :</w:t>
      </w:r>
    </w:p>
    <w:p w14:paraId="6A8F717C" w14:textId="77777777" w:rsidR="00BE7B8A" w:rsidRDefault="00BE7B8A" w:rsidP="00BE7B8A">
      <w:pPr>
        <w:ind w:right="-23" w:firstLine="567"/>
        <w:rPr>
          <w:sz w:val="28"/>
          <w:szCs w:val="28"/>
          <w:lang w:val="uk-UA"/>
        </w:rPr>
      </w:pPr>
    </w:p>
    <w:p w14:paraId="526289A1" w14:textId="4D984575" w:rsidR="000374B1" w:rsidRPr="00360C40" w:rsidRDefault="008F45C6" w:rsidP="009505B2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505B2">
        <w:rPr>
          <w:sz w:val="28"/>
          <w:szCs w:val="28"/>
          <w:lang w:val="uk-UA"/>
        </w:rPr>
        <w:t xml:space="preserve"> </w:t>
      </w:r>
      <w:r w:rsidR="000374B1">
        <w:rPr>
          <w:sz w:val="28"/>
          <w:szCs w:val="28"/>
          <w:lang w:val="uk-UA"/>
        </w:rPr>
        <w:t>Надати згоду Нововолинському ліцею №4 імені Т.Г.Шевченка Нововолинської міської ради на передачу в оренду об</w:t>
      </w:r>
      <w:r w:rsidR="000374B1">
        <w:rPr>
          <w:sz w:val="28"/>
          <w:szCs w:val="28"/>
          <w:lang w:val="en-US"/>
        </w:rPr>
        <w:t>’</w:t>
      </w:r>
      <w:r w:rsidR="000374B1">
        <w:rPr>
          <w:sz w:val="28"/>
          <w:szCs w:val="28"/>
          <w:lang w:val="uk-UA"/>
        </w:rPr>
        <w:t>єктів комунального майна згідно з додатком до рішення та включення цих об</w:t>
      </w:r>
      <w:r w:rsidR="000374B1">
        <w:rPr>
          <w:sz w:val="28"/>
          <w:szCs w:val="28"/>
          <w:lang w:val="en-US"/>
        </w:rPr>
        <w:t>’</w:t>
      </w:r>
      <w:r w:rsidR="000374B1">
        <w:rPr>
          <w:sz w:val="28"/>
          <w:szCs w:val="28"/>
          <w:lang w:val="uk-UA"/>
        </w:rPr>
        <w:t>єктів до Переліку</w:t>
      </w:r>
      <w:r w:rsidR="000374B1" w:rsidRPr="000374B1">
        <w:rPr>
          <w:sz w:val="28"/>
          <w:szCs w:val="28"/>
          <w:lang w:val="uk-UA"/>
        </w:rPr>
        <w:t xml:space="preserve"> </w:t>
      </w:r>
      <w:r w:rsidR="000374B1">
        <w:rPr>
          <w:sz w:val="28"/>
          <w:szCs w:val="28"/>
          <w:lang w:val="uk-UA"/>
        </w:rPr>
        <w:t>об</w:t>
      </w:r>
      <w:r w:rsidR="000374B1">
        <w:rPr>
          <w:sz w:val="28"/>
          <w:szCs w:val="28"/>
          <w:lang w:val="en-US"/>
        </w:rPr>
        <w:t>’</w:t>
      </w:r>
      <w:r w:rsidR="000374B1">
        <w:rPr>
          <w:sz w:val="28"/>
          <w:szCs w:val="28"/>
          <w:lang w:val="uk-UA"/>
        </w:rPr>
        <w:t>єктів оренди першого типу</w:t>
      </w:r>
      <w:r w:rsidR="009505B2">
        <w:rPr>
          <w:sz w:val="28"/>
          <w:szCs w:val="28"/>
          <w:lang w:val="uk-UA"/>
        </w:rPr>
        <w:t>.</w:t>
      </w:r>
    </w:p>
    <w:p w14:paraId="422FC968" w14:textId="77777777" w:rsidR="000374B1" w:rsidRDefault="00F05102" w:rsidP="000374B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0374B1">
        <w:rPr>
          <w:sz w:val="28"/>
          <w:szCs w:val="28"/>
          <w:lang w:val="uk-UA"/>
        </w:rPr>
        <w:t>Нововолинському ліцею №4 імені Т.Г.Шевченка Нововолинської міської ради:</w:t>
      </w:r>
    </w:p>
    <w:p w14:paraId="62F223BA" w14:textId="77777777" w:rsidR="000374B1" w:rsidRDefault="000374B1" w:rsidP="000374B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протягом 5 робочих днів з дати отримання рішення прийняти рішення про наміри передачі майна в оренду у формі наказу;</w:t>
      </w:r>
    </w:p>
    <w:p w14:paraId="68E84BBE" w14:textId="77777777" w:rsidR="000374B1" w:rsidRDefault="000374B1" w:rsidP="000374B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внести інформації про потенційні об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єкти оренди до ЕТС в порядку, передбаченому частиною четвертою статті 6 Закону;</w:t>
      </w:r>
    </w:p>
    <w:p w14:paraId="3325BBBF" w14:textId="3230F0BF" w:rsidR="000374B1" w:rsidRDefault="000374B1" w:rsidP="000374B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здійснити у разі необхідності переоцінку </w:t>
      </w:r>
      <w:r w:rsidR="00827EC9">
        <w:rPr>
          <w:sz w:val="28"/>
          <w:szCs w:val="28"/>
          <w:lang w:val="uk-UA"/>
        </w:rPr>
        <w:t xml:space="preserve"> потенційних об</w:t>
      </w:r>
      <w:r w:rsidR="00827EC9">
        <w:rPr>
          <w:sz w:val="28"/>
          <w:szCs w:val="28"/>
          <w:lang w:val="en-US"/>
        </w:rPr>
        <w:t>’</w:t>
      </w:r>
      <w:r w:rsidR="00827EC9">
        <w:rPr>
          <w:sz w:val="28"/>
          <w:szCs w:val="28"/>
          <w:lang w:val="uk-UA"/>
        </w:rPr>
        <w:t>єктів оренди та збільшити балансову вартість майна згідно з результатами оцінки відповідно до правил бухгалтерського обліку до розміщення оголошення про передачу майна в оренду;</w:t>
      </w:r>
    </w:p>
    <w:p w14:paraId="1A90A170" w14:textId="636AF0CE" w:rsidR="00827EC9" w:rsidRPr="00827EC9" w:rsidRDefault="00827EC9" w:rsidP="000374B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 погодити  з управлінням економічної політики зміст оголошення про передачу комунального майна на аукціо</w:t>
      </w:r>
      <w:r w:rsidR="00D841C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 до моменту його розміщення в ЕТС.</w:t>
      </w:r>
    </w:p>
    <w:p w14:paraId="7C9FEBAE" w14:textId="146D7F75" w:rsidR="00827EC9" w:rsidRPr="00827EC9" w:rsidRDefault="00827EC9" w:rsidP="000374B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Управлінню </w:t>
      </w:r>
      <w:r w:rsidR="00AD5EB8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 xml:space="preserve"> (</w:t>
      </w:r>
      <w:r w:rsidR="00AD5EB8">
        <w:rPr>
          <w:sz w:val="28"/>
          <w:szCs w:val="28"/>
          <w:lang w:val="uk-UA"/>
        </w:rPr>
        <w:t>Олегу Янюку</w:t>
      </w:r>
      <w:r>
        <w:rPr>
          <w:sz w:val="28"/>
          <w:szCs w:val="28"/>
          <w:lang w:val="uk-UA"/>
        </w:rPr>
        <w:t>) оприлюднити інформацію про включення об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єктів оренди до Переліку першого типу на офіційному сайті Нововолинської міської ради.</w:t>
      </w:r>
    </w:p>
    <w:p w14:paraId="4D3125FB" w14:textId="59F4DC51" w:rsidR="009505B2" w:rsidRDefault="009505B2" w:rsidP="009505B2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2-</w:t>
      </w:r>
    </w:p>
    <w:p w14:paraId="7A1932A8" w14:textId="77777777" w:rsidR="009505B2" w:rsidRDefault="009505B2" w:rsidP="000374B1">
      <w:pPr>
        <w:ind w:firstLine="567"/>
        <w:jc w:val="both"/>
        <w:rPr>
          <w:sz w:val="28"/>
          <w:szCs w:val="28"/>
          <w:lang w:val="uk-UA"/>
        </w:rPr>
      </w:pPr>
    </w:p>
    <w:p w14:paraId="4427BDB3" w14:textId="718AEFAA" w:rsidR="008F45C6" w:rsidRPr="003D2BB7" w:rsidRDefault="00827EC9" w:rsidP="000374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8F45C6">
        <w:rPr>
          <w:sz w:val="28"/>
          <w:szCs w:val="28"/>
        </w:rPr>
        <w:t>.</w:t>
      </w:r>
      <w:r w:rsidR="003D2BB7">
        <w:rPr>
          <w:sz w:val="28"/>
          <w:szCs w:val="28"/>
          <w:lang w:val="uk-UA"/>
        </w:rPr>
        <w:t xml:space="preserve"> </w:t>
      </w:r>
      <w:r w:rsidR="00CA6AC8" w:rsidRPr="00EA2F39">
        <w:rPr>
          <w:sz w:val="28"/>
          <w:szCs w:val="28"/>
        </w:rPr>
        <w:t>Контроль за виконання</w:t>
      </w:r>
      <w:r w:rsidR="00CA6AC8">
        <w:rPr>
          <w:sz w:val="28"/>
          <w:szCs w:val="28"/>
          <w:lang w:val="uk-UA"/>
        </w:rPr>
        <w:t>м</w:t>
      </w:r>
      <w:r w:rsidR="00CA6AC8" w:rsidRPr="00EA2F39">
        <w:rPr>
          <w:sz w:val="28"/>
          <w:szCs w:val="28"/>
        </w:rPr>
        <w:t xml:space="preserve"> рішення покласти на </w:t>
      </w:r>
      <w:r w:rsidR="00CA6AC8">
        <w:rPr>
          <w:sz w:val="28"/>
          <w:szCs w:val="28"/>
          <w:lang w:val="uk-UA"/>
        </w:rPr>
        <w:t>заступника міського голови з питань діяльності виконавчих органів Ніну Шумську.</w:t>
      </w:r>
    </w:p>
    <w:p w14:paraId="2F3CB367" w14:textId="77777777" w:rsidR="0077640D" w:rsidRDefault="0077640D" w:rsidP="00AD1321">
      <w:pPr>
        <w:ind w:right="-23"/>
        <w:jc w:val="both"/>
        <w:rPr>
          <w:sz w:val="28"/>
          <w:szCs w:val="28"/>
        </w:rPr>
      </w:pPr>
    </w:p>
    <w:p w14:paraId="1784CDDF" w14:textId="77777777" w:rsidR="001C4595" w:rsidRDefault="001C4595" w:rsidP="00DE75E2">
      <w:pPr>
        <w:ind w:right="-448"/>
        <w:rPr>
          <w:sz w:val="28"/>
          <w:szCs w:val="28"/>
        </w:rPr>
      </w:pPr>
    </w:p>
    <w:p w14:paraId="5CDAA6B2" w14:textId="77777777" w:rsidR="008D3BEB" w:rsidRDefault="008D3BEB" w:rsidP="00DE75E2">
      <w:pPr>
        <w:ind w:right="-4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Б</w:t>
      </w:r>
      <w:r w:rsidR="009F7BCF">
        <w:rPr>
          <w:sz w:val="28"/>
          <w:szCs w:val="28"/>
          <w:lang w:val="uk-UA"/>
        </w:rPr>
        <w:t xml:space="preserve">орис </w:t>
      </w:r>
      <w:r>
        <w:rPr>
          <w:sz w:val="28"/>
          <w:szCs w:val="28"/>
          <w:lang w:val="uk-UA"/>
        </w:rPr>
        <w:t>К</w:t>
      </w:r>
      <w:r w:rsidR="009F7BCF">
        <w:rPr>
          <w:sz w:val="28"/>
          <w:szCs w:val="28"/>
          <w:lang w:val="uk-UA"/>
        </w:rPr>
        <w:t>АРПУС</w:t>
      </w:r>
    </w:p>
    <w:p w14:paraId="4B39EDD4" w14:textId="77777777" w:rsidR="008A1284" w:rsidRDefault="008A1284" w:rsidP="00DE75E2">
      <w:pPr>
        <w:ind w:right="-448"/>
        <w:rPr>
          <w:sz w:val="28"/>
          <w:szCs w:val="28"/>
          <w:lang w:val="uk-UA"/>
        </w:rPr>
      </w:pPr>
    </w:p>
    <w:p w14:paraId="42567234" w14:textId="1A43CECD" w:rsidR="002F7FB0" w:rsidRPr="00A61FA1" w:rsidRDefault="008F45C6" w:rsidP="00DE75E2">
      <w:pPr>
        <w:ind w:right="-448"/>
        <w:rPr>
          <w:lang w:val="uk-UA"/>
        </w:rPr>
      </w:pPr>
      <w:r>
        <w:rPr>
          <w:lang w:val="uk-UA"/>
        </w:rPr>
        <w:t>Олег Янюк</w:t>
      </w:r>
      <w:r w:rsidR="002F7FB0">
        <w:rPr>
          <w:lang w:val="uk-UA"/>
        </w:rPr>
        <w:t xml:space="preserve"> 31794</w:t>
      </w:r>
    </w:p>
    <w:p w14:paraId="4F61F3F6" w14:textId="77777777" w:rsidR="008F45C6" w:rsidRDefault="008F45C6" w:rsidP="008F45C6">
      <w:pPr>
        <w:ind w:right="-284"/>
        <w:jc w:val="center"/>
        <w:rPr>
          <w:b/>
          <w:i/>
          <w:sz w:val="28"/>
          <w:szCs w:val="28"/>
        </w:rPr>
      </w:pPr>
      <w:bookmarkStart w:id="1" w:name="_Hlk144901065"/>
    </w:p>
    <w:p w14:paraId="5023F756" w14:textId="77777777" w:rsidR="008F45C6" w:rsidRDefault="008F45C6" w:rsidP="008F45C6">
      <w:pPr>
        <w:ind w:right="-284"/>
        <w:jc w:val="center"/>
        <w:rPr>
          <w:b/>
          <w:i/>
          <w:sz w:val="28"/>
          <w:szCs w:val="28"/>
        </w:rPr>
      </w:pPr>
    </w:p>
    <w:p w14:paraId="0A42F5F5" w14:textId="4D31AE6F" w:rsidR="008F45C6" w:rsidRDefault="008F45C6" w:rsidP="008F45C6">
      <w:pPr>
        <w:ind w:right="-284"/>
        <w:jc w:val="center"/>
        <w:rPr>
          <w:b/>
          <w:i/>
          <w:sz w:val="28"/>
          <w:szCs w:val="28"/>
        </w:rPr>
      </w:pPr>
    </w:p>
    <w:p w14:paraId="05FDC7AC" w14:textId="73E1C1CF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36D52879" w14:textId="2A7E709E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4FB31BE3" w14:textId="2541C00A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6670FAAD" w14:textId="174D9DC9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17AAE0D1" w14:textId="117F7FA1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635004D3" w14:textId="0FD5FB7B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1F1D5595" w14:textId="4368FBF0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2D95F29E" w14:textId="6C89555D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6B9CB2F0" w14:textId="75899F97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3BBC4E2E" w14:textId="42100AF6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7C814772" w14:textId="069ED694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169AB07A" w14:textId="47710173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55517D68" w14:textId="3244D673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15E3C130" w14:textId="5D7705E2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3A2998D3" w14:textId="68D8BBCE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5DA9AFEA" w14:textId="51CE9B4B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7E286CAD" w14:textId="6FDE2048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378958AD" w14:textId="2B1BBBB1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61FC3CC8" w14:textId="24B4A970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41D4ECED" w14:textId="209225A1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21BA49B0" w14:textId="02A9A142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409C1CEB" w14:textId="400E4934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7F1B1499" w14:textId="4CF22113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7FEBBA87" w14:textId="115FCB13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22FE5F76" w14:textId="13A0F741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213A33BC" w14:textId="50DF72D6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274556C8" w14:textId="2A1F04BC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03055E1E" w14:textId="7FF852C0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748B963F" w14:textId="2A0FE174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3E48EEA4" w14:textId="0EF7D8B5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55414409" w14:textId="43DBF485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684077B1" w14:textId="0C3CB84A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1076B372" w14:textId="34CED79C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7E32422D" w14:textId="77777777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19E063C1" w14:textId="77777777" w:rsidR="008F45C6" w:rsidRDefault="008F45C6" w:rsidP="008F45C6">
      <w:pPr>
        <w:ind w:right="-284"/>
        <w:jc w:val="center"/>
        <w:rPr>
          <w:b/>
          <w:i/>
          <w:sz w:val="28"/>
          <w:szCs w:val="28"/>
        </w:rPr>
      </w:pPr>
    </w:p>
    <w:p w14:paraId="0DAABA0D" w14:textId="3C4C514B" w:rsidR="00827EC9" w:rsidRPr="00827EC9" w:rsidRDefault="00827EC9" w:rsidP="00827EC9">
      <w:pPr>
        <w:ind w:left="5670"/>
        <w:jc w:val="both"/>
        <w:rPr>
          <w:lang w:val="uk-UA"/>
        </w:rPr>
      </w:pPr>
      <w:r w:rsidRPr="00827EC9">
        <w:rPr>
          <w:lang w:val="uk-UA"/>
        </w:rPr>
        <w:lastRenderedPageBreak/>
        <w:t xml:space="preserve">Додаток </w:t>
      </w:r>
    </w:p>
    <w:p w14:paraId="56D789C7" w14:textId="2D5EAFC9" w:rsidR="00827EC9" w:rsidRPr="00827EC9" w:rsidRDefault="00827EC9" w:rsidP="00827EC9">
      <w:pPr>
        <w:ind w:left="5670"/>
        <w:jc w:val="both"/>
        <w:rPr>
          <w:lang w:val="uk-UA"/>
        </w:rPr>
      </w:pPr>
      <w:r>
        <w:rPr>
          <w:lang w:val="uk-UA"/>
        </w:rPr>
        <w:t>д</w:t>
      </w:r>
      <w:r w:rsidRPr="00827EC9">
        <w:rPr>
          <w:lang w:val="uk-UA"/>
        </w:rPr>
        <w:t>о рішення виконавчого комітету</w:t>
      </w:r>
    </w:p>
    <w:p w14:paraId="6F1322C0" w14:textId="3DAE60FE" w:rsidR="00827EC9" w:rsidRDefault="00827EC9" w:rsidP="00827EC9">
      <w:pPr>
        <w:ind w:left="5670"/>
        <w:jc w:val="both"/>
        <w:rPr>
          <w:lang w:val="uk-UA"/>
        </w:rPr>
      </w:pPr>
      <w:r w:rsidRPr="00827EC9">
        <w:rPr>
          <w:lang w:val="uk-UA"/>
        </w:rPr>
        <w:t>Нововолинської міської ради</w:t>
      </w:r>
    </w:p>
    <w:p w14:paraId="65CBCA2F" w14:textId="7EB8585A" w:rsidR="00827EC9" w:rsidRPr="00827EC9" w:rsidRDefault="00827EC9" w:rsidP="00827EC9">
      <w:pPr>
        <w:ind w:left="5670"/>
        <w:jc w:val="both"/>
        <w:rPr>
          <w:lang w:val="uk-UA"/>
        </w:rPr>
      </w:pPr>
      <w:r>
        <w:rPr>
          <w:lang w:val="uk-UA"/>
        </w:rPr>
        <w:t xml:space="preserve"> ___________</w:t>
      </w:r>
      <w:r w:rsidR="00DD6408">
        <w:rPr>
          <w:lang w:val="uk-UA"/>
        </w:rPr>
        <w:t xml:space="preserve"> 2025 року №___</w:t>
      </w:r>
    </w:p>
    <w:p w14:paraId="1054FFF6" w14:textId="27EC44B4" w:rsidR="00827EC9" w:rsidRDefault="00827EC9" w:rsidP="00827EC9">
      <w:pPr>
        <w:ind w:firstLine="720"/>
        <w:jc w:val="right"/>
        <w:rPr>
          <w:sz w:val="28"/>
          <w:szCs w:val="28"/>
          <w:u w:val="single"/>
          <w:lang w:val="uk-UA"/>
        </w:rPr>
      </w:pPr>
    </w:p>
    <w:p w14:paraId="2E147A0B" w14:textId="629ACADD" w:rsidR="00827EC9" w:rsidRDefault="00827EC9" w:rsidP="00827EC9">
      <w:pPr>
        <w:ind w:firstLine="720"/>
        <w:jc w:val="right"/>
        <w:rPr>
          <w:sz w:val="28"/>
          <w:szCs w:val="28"/>
          <w:u w:val="single"/>
          <w:lang w:val="uk-UA"/>
        </w:rPr>
      </w:pPr>
    </w:p>
    <w:tbl>
      <w:tblPr>
        <w:tblW w:w="8461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671"/>
        <w:gridCol w:w="2551"/>
        <w:gridCol w:w="2694"/>
      </w:tblGrid>
      <w:tr w:rsidR="001B7917" w:rsidRPr="00F05102" w14:paraId="34E546A1" w14:textId="7CDE3A83" w:rsidTr="001B791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042D" w14:textId="2297E58B" w:rsidR="001B7917" w:rsidRPr="00DD6408" w:rsidRDefault="001B7917" w:rsidP="00F051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6408">
              <w:rPr>
                <w:b/>
                <w:bCs/>
                <w:sz w:val="20"/>
                <w:szCs w:val="20"/>
                <w:lang w:val="uk-UA"/>
              </w:rPr>
              <w:t>п</w:t>
            </w:r>
            <w:r w:rsidRPr="00DD6408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E3BA" w14:textId="10D83BC7" w:rsidR="001B7917" w:rsidRPr="00DD6408" w:rsidRDefault="001B7917" w:rsidP="00F0510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D6408">
              <w:rPr>
                <w:b/>
                <w:bCs/>
                <w:sz w:val="20"/>
                <w:szCs w:val="20"/>
                <w:lang w:val="uk-UA"/>
              </w:rPr>
              <w:t>Тип приміщ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24F2" w14:textId="0B1B5646" w:rsidR="001B7917" w:rsidRPr="00DD6408" w:rsidRDefault="001B7917" w:rsidP="00F05102">
            <w:pPr>
              <w:jc w:val="center"/>
              <w:rPr>
                <w:b/>
                <w:bCs/>
                <w:sz w:val="20"/>
                <w:szCs w:val="20"/>
                <w:vertAlign w:val="superscript"/>
                <w:lang w:val="uk-UA"/>
              </w:rPr>
            </w:pPr>
            <w:r w:rsidRPr="00DD6408">
              <w:rPr>
                <w:b/>
                <w:bCs/>
                <w:sz w:val="20"/>
                <w:szCs w:val="20"/>
                <w:lang w:val="uk-UA"/>
              </w:rPr>
              <w:t>Площа, м</w:t>
            </w:r>
            <w:r w:rsidRPr="00DD6408">
              <w:rPr>
                <w:b/>
                <w:bCs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CB0A" w14:textId="12F01786" w:rsidR="001B7917" w:rsidRPr="00DD6408" w:rsidRDefault="001B7917" w:rsidP="00F0510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D6408">
              <w:rPr>
                <w:b/>
                <w:bCs/>
                <w:sz w:val="20"/>
                <w:szCs w:val="20"/>
                <w:lang w:val="uk-UA"/>
              </w:rPr>
              <w:t xml:space="preserve">Адреса приміщення </w:t>
            </w:r>
          </w:p>
        </w:tc>
      </w:tr>
      <w:tr w:rsidR="001B7917" w:rsidRPr="00F05102" w14:paraId="44575FFF" w14:textId="2C03297B" w:rsidTr="001B7917">
        <w:trPr>
          <w:trHeight w:val="7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5C0A" w14:textId="3C17ACDE" w:rsidR="001B7917" w:rsidRPr="00DD6408" w:rsidRDefault="001B7917" w:rsidP="00F051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C565" w14:textId="762F109C" w:rsidR="001B7917" w:rsidRPr="00DD6408" w:rsidRDefault="001B7917" w:rsidP="00F0510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D6408">
              <w:rPr>
                <w:bCs/>
                <w:sz w:val="20"/>
                <w:szCs w:val="20"/>
                <w:lang w:val="uk-UA"/>
              </w:rPr>
              <w:t>Нежитлове приміщення (</w:t>
            </w:r>
            <w:r>
              <w:rPr>
                <w:bCs/>
                <w:sz w:val="20"/>
                <w:szCs w:val="20"/>
                <w:lang w:val="uk-UA"/>
              </w:rPr>
              <w:t>спортивний за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BBA9" w14:textId="3D881441" w:rsidR="001B7917" w:rsidRPr="00F05102" w:rsidRDefault="001B7917" w:rsidP="00DD6408">
            <w:pPr>
              <w:tabs>
                <w:tab w:val="left" w:pos="96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5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199C" w14:textId="01DA4420" w:rsidR="001B7917" w:rsidRPr="00DD6408" w:rsidRDefault="001B7917" w:rsidP="00F05102">
            <w:pPr>
              <w:jc w:val="center"/>
              <w:rPr>
                <w:sz w:val="20"/>
                <w:szCs w:val="20"/>
                <w:lang w:val="uk-UA"/>
              </w:rPr>
            </w:pPr>
            <w:r w:rsidRPr="00DD6408">
              <w:rPr>
                <w:sz w:val="20"/>
                <w:szCs w:val="20"/>
                <w:lang w:val="uk-UA"/>
              </w:rPr>
              <w:t>бульвар Шевченка,12 м.Нововолинськ</w:t>
            </w:r>
          </w:p>
        </w:tc>
      </w:tr>
    </w:tbl>
    <w:p w14:paraId="7E764BBC" w14:textId="77777777" w:rsidR="00F05102" w:rsidRPr="00F05102" w:rsidRDefault="00F05102" w:rsidP="00F05102">
      <w:pPr>
        <w:rPr>
          <w:b/>
          <w:sz w:val="22"/>
          <w:szCs w:val="22"/>
        </w:rPr>
      </w:pPr>
    </w:p>
    <w:p w14:paraId="2C698D67" w14:textId="77777777" w:rsidR="00F05102" w:rsidRPr="00F05102" w:rsidRDefault="00F05102" w:rsidP="00F05102">
      <w:pPr>
        <w:rPr>
          <w:sz w:val="28"/>
          <w:szCs w:val="28"/>
          <w:lang w:val="uk-UA"/>
        </w:rPr>
      </w:pPr>
    </w:p>
    <w:p w14:paraId="68626927" w14:textId="77777777" w:rsidR="00F05102" w:rsidRPr="00F05102" w:rsidRDefault="00F05102" w:rsidP="00F05102">
      <w:pPr>
        <w:rPr>
          <w:sz w:val="28"/>
          <w:szCs w:val="28"/>
          <w:lang w:val="uk-UA"/>
        </w:rPr>
      </w:pPr>
    </w:p>
    <w:p w14:paraId="2268FAFA" w14:textId="77777777" w:rsidR="00F05102" w:rsidRPr="00F05102" w:rsidRDefault="00F05102" w:rsidP="00F0510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  <w:r w:rsidRPr="00F05102">
        <w:rPr>
          <w:sz w:val="28"/>
          <w:szCs w:val="28"/>
          <w:lang w:val="uk-UA" w:eastAsia="ja-JP"/>
        </w:rPr>
        <w:t>Начальник управління освіти</w:t>
      </w:r>
      <w:r w:rsidRPr="00F05102">
        <w:rPr>
          <w:sz w:val="28"/>
          <w:szCs w:val="28"/>
          <w:lang w:val="uk-UA" w:eastAsia="ja-JP"/>
        </w:rPr>
        <w:tab/>
      </w:r>
      <w:r w:rsidRPr="00F05102">
        <w:rPr>
          <w:sz w:val="28"/>
          <w:szCs w:val="28"/>
          <w:lang w:val="uk-UA" w:eastAsia="ja-JP"/>
        </w:rPr>
        <w:tab/>
      </w:r>
      <w:r w:rsidRPr="00F05102">
        <w:rPr>
          <w:sz w:val="28"/>
          <w:szCs w:val="28"/>
          <w:lang w:val="uk-UA" w:eastAsia="ja-JP"/>
        </w:rPr>
        <w:tab/>
      </w:r>
      <w:r w:rsidRPr="00F05102">
        <w:rPr>
          <w:sz w:val="28"/>
          <w:szCs w:val="28"/>
          <w:lang w:val="uk-UA" w:eastAsia="ja-JP"/>
        </w:rPr>
        <w:tab/>
        <w:t xml:space="preserve">        Олег ЯНЮК</w:t>
      </w:r>
    </w:p>
    <w:p w14:paraId="3070FB53" w14:textId="77777777" w:rsidR="00F05102" w:rsidRPr="00F05102" w:rsidRDefault="00F05102" w:rsidP="00F05102">
      <w:pPr>
        <w:autoSpaceDE w:val="0"/>
        <w:autoSpaceDN w:val="0"/>
        <w:adjustRightInd w:val="0"/>
        <w:ind w:firstLine="426"/>
        <w:rPr>
          <w:sz w:val="28"/>
          <w:szCs w:val="28"/>
          <w:lang w:eastAsia="ja-JP"/>
        </w:rPr>
      </w:pPr>
    </w:p>
    <w:p w14:paraId="796662F6" w14:textId="77777777" w:rsidR="00F05102" w:rsidRPr="00F05102" w:rsidRDefault="00F05102" w:rsidP="00F05102">
      <w:pPr>
        <w:tabs>
          <w:tab w:val="left" w:pos="5490"/>
        </w:tabs>
        <w:ind w:right="-1" w:firstLine="426"/>
        <w:rPr>
          <w:sz w:val="28"/>
          <w:szCs w:val="28"/>
          <w:lang w:eastAsia="ja-JP"/>
        </w:rPr>
      </w:pPr>
    </w:p>
    <w:p w14:paraId="67EF5FF7" w14:textId="4603C255" w:rsidR="00F05102" w:rsidRPr="00F05102" w:rsidRDefault="00F05102" w:rsidP="00F05102">
      <w:pPr>
        <w:tabs>
          <w:tab w:val="left" w:pos="5490"/>
        </w:tabs>
        <w:ind w:right="-1"/>
        <w:rPr>
          <w:sz w:val="28"/>
          <w:szCs w:val="28"/>
          <w:lang w:val="uk-UA"/>
        </w:rPr>
      </w:pPr>
      <w:r w:rsidRPr="00F05102">
        <w:rPr>
          <w:sz w:val="28"/>
          <w:szCs w:val="28"/>
          <w:lang w:val="uk-UA" w:eastAsia="ja-JP"/>
        </w:rPr>
        <w:t xml:space="preserve">   </w:t>
      </w:r>
    </w:p>
    <w:p w14:paraId="65417672" w14:textId="77777777" w:rsidR="00F05102" w:rsidRPr="00F05102" w:rsidRDefault="00F05102" w:rsidP="00F05102">
      <w:pPr>
        <w:autoSpaceDE w:val="0"/>
        <w:autoSpaceDN w:val="0"/>
        <w:adjustRightInd w:val="0"/>
        <w:ind w:firstLine="426"/>
        <w:rPr>
          <w:sz w:val="28"/>
          <w:szCs w:val="28"/>
          <w:lang w:eastAsia="ja-JP"/>
        </w:rPr>
      </w:pPr>
    </w:p>
    <w:p w14:paraId="1B69ECF3" w14:textId="77777777" w:rsidR="00F05102" w:rsidRPr="00F05102" w:rsidRDefault="00F05102" w:rsidP="00F05102">
      <w:pPr>
        <w:tabs>
          <w:tab w:val="left" w:pos="5490"/>
        </w:tabs>
        <w:ind w:right="-1" w:firstLine="426"/>
        <w:rPr>
          <w:sz w:val="28"/>
          <w:szCs w:val="28"/>
          <w:lang w:eastAsia="ja-JP"/>
        </w:rPr>
      </w:pPr>
    </w:p>
    <w:p w14:paraId="49B3F194" w14:textId="77777777" w:rsidR="00F05102" w:rsidRPr="00F05102" w:rsidRDefault="00F05102" w:rsidP="00F05102">
      <w:pPr>
        <w:jc w:val="right"/>
        <w:rPr>
          <w:sz w:val="28"/>
          <w:szCs w:val="28"/>
        </w:rPr>
      </w:pPr>
    </w:p>
    <w:bookmarkEnd w:id="1"/>
    <w:p w14:paraId="427D3DD2" w14:textId="1D6D3DEF" w:rsidR="00DD6408" w:rsidRPr="008F45C6" w:rsidRDefault="00DD6408" w:rsidP="00DD6408">
      <w:pPr>
        <w:rPr>
          <w:sz w:val="28"/>
          <w:szCs w:val="28"/>
          <w:lang w:val="uk-UA" w:eastAsia="ja-JP"/>
        </w:rPr>
      </w:pPr>
    </w:p>
    <w:sectPr w:rsidR="00DD6408" w:rsidRPr="008F45C6" w:rsidSect="0023689E">
      <w:pgSz w:w="11906" w:h="16838"/>
      <w:pgMar w:top="567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EA0"/>
    <w:multiLevelType w:val="hybridMultilevel"/>
    <w:tmpl w:val="B16CFC2E"/>
    <w:lvl w:ilvl="0" w:tplc="2178820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1B4DEB"/>
    <w:multiLevelType w:val="hybridMultilevel"/>
    <w:tmpl w:val="DA6A91D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27A7D"/>
    <w:multiLevelType w:val="hybridMultilevel"/>
    <w:tmpl w:val="E2A0AF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6748"/>
    <w:multiLevelType w:val="hybridMultilevel"/>
    <w:tmpl w:val="0A74712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5E20"/>
    <w:multiLevelType w:val="hybridMultilevel"/>
    <w:tmpl w:val="777E87A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9CC"/>
    <w:multiLevelType w:val="hybridMultilevel"/>
    <w:tmpl w:val="8676BC6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06F7"/>
    <w:multiLevelType w:val="hybridMultilevel"/>
    <w:tmpl w:val="CA526956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3460BE8"/>
    <w:multiLevelType w:val="hybridMultilevel"/>
    <w:tmpl w:val="3212360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E721C"/>
    <w:multiLevelType w:val="hybridMultilevel"/>
    <w:tmpl w:val="F464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2274C6"/>
    <w:multiLevelType w:val="hybridMultilevel"/>
    <w:tmpl w:val="49687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2B50"/>
    <w:multiLevelType w:val="hybridMultilevel"/>
    <w:tmpl w:val="9AFAF1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44BB6"/>
    <w:multiLevelType w:val="hybridMultilevel"/>
    <w:tmpl w:val="5042735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65EB2"/>
    <w:multiLevelType w:val="hybridMultilevel"/>
    <w:tmpl w:val="3FCAB5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F000C"/>
    <w:multiLevelType w:val="hybridMultilevel"/>
    <w:tmpl w:val="11847B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D236E"/>
    <w:multiLevelType w:val="hybridMultilevel"/>
    <w:tmpl w:val="B700073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E7905"/>
    <w:multiLevelType w:val="hybridMultilevel"/>
    <w:tmpl w:val="8542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12"/>
  </w:num>
  <w:num w:numId="11">
    <w:abstractNumId w:val="5"/>
  </w:num>
  <w:num w:numId="12">
    <w:abstractNumId w:val="2"/>
  </w:num>
  <w:num w:numId="13">
    <w:abstractNumId w:val="11"/>
  </w:num>
  <w:num w:numId="14">
    <w:abstractNumId w:val="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1F"/>
    <w:rsid w:val="00004161"/>
    <w:rsid w:val="00013740"/>
    <w:rsid w:val="00017E83"/>
    <w:rsid w:val="000200F5"/>
    <w:rsid w:val="00020910"/>
    <w:rsid w:val="0003243B"/>
    <w:rsid w:val="000325DA"/>
    <w:rsid w:val="00036C30"/>
    <w:rsid w:val="000374B1"/>
    <w:rsid w:val="00041DEF"/>
    <w:rsid w:val="00043AD2"/>
    <w:rsid w:val="000515B0"/>
    <w:rsid w:val="000518B5"/>
    <w:rsid w:val="00053A93"/>
    <w:rsid w:val="00061251"/>
    <w:rsid w:val="000645B6"/>
    <w:rsid w:val="00067FEB"/>
    <w:rsid w:val="00072E4F"/>
    <w:rsid w:val="00075826"/>
    <w:rsid w:val="00076B4B"/>
    <w:rsid w:val="0008533E"/>
    <w:rsid w:val="00091B90"/>
    <w:rsid w:val="0009286F"/>
    <w:rsid w:val="000939BF"/>
    <w:rsid w:val="00095146"/>
    <w:rsid w:val="00095801"/>
    <w:rsid w:val="00095D00"/>
    <w:rsid w:val="000966C0"/>
    <w:rsid w:val="000B4A51"/>
    <w:rsid w:val="000B75D9"/>
    <w:rsid w:val="000C486D"/>
    <w:rsid w:val="000C6B84"/>
    <w:rsid w:val="000D6773"/>
    <w:rsid w:val="000E09E4"/>
    <w:rsid w:val="000E2AB8"/>
    <w:rsid w:val="000E399B"/>
    <w:rsid w:val="000F1022"/>
    <w:rsid w:val="000F2595"/>
    <w:rsid w:val="00101BDB"/>
    <w:rsid w:val="00103462"/>
    <w:rsid w:val="001102EA"/>
    <w:rsid w:val="00116767"/>
    <w:rsid w:val="00124980"/>
    <w:rsid w:val="0012695E"/>
    <w:rsid w:val="0013192E"/>
    <w:rsid w:val="0013568C"/>
    <w:rsid w:val="00153FDE"/>
    <w:rsid w:val="0017385B"/>
    <w:rsid w:val="00173E82"/>
    <w:rsid w:val="00176586"/>
    <w:rsid w:val="00180135"/>
    <w:rsid w:val="00182DD1"/>
    <w:rsid w:val="00191D04"/>
    <w:rsid w:val="001B7917"/>
    <w:rsid w:val="001C4595"/>
    <w:rsid w:val="001D6FE5"/>
    <w:rsid w:val="001E4A5D"/>
    <w:rsid w:val="001E6BF5"/>
    <w:rsid w:val="001E7172"/>
    <w:rsid w:val="001F7943"/>
    <w:rsid w:val="001F7F88"/>
    <w:rsid w:val="0021298F"/>
    <w:rsid w:val="00213012"/>
    <w:rsid w:val="00214BCF"/>
    <w:rsid w:val="002317EE"/>
    <w:rsid w:val="00231FC4"/>
    <w:rsid w:val="00233325"/>
    <w:rsid w:val="0023446A"/>
    <w:rsid w:val="0023689E"/>
    <w:rsid w:val="002473C1"/>
    <w:rsid w:val="002537B4"/>
    <w:rsid w:val="00253FC2"/>
    <w:rsid w:val="00254FAC"/>
    <w:rsid w:val="002551AE"/>
    <w:rsid w:val="00255489"/>
    <w:rsid w:val="0026061D"/>
    <w:rsid w:val="002609F6"/>
    <w:rsid w:val="0028254B"/>
    <w:rsid w:val="00295A17"/>
    <w:rsid w:val="002A3DDB"/>
    <w:rsid w:val="002A4D02"/>
    <w:rsid w:val="002A6BE4"/>
    <w:rsid w:val="002B7DBD"/>
    <w:rsid w:val="002C59E3"/>
    <w:rsid w:val="002C6FC3"/>
    <w:rsid w:val="002D02B6"/>
    <w:rsid w:val="002D5236"/>
    <w:rsid w:val="002E38C9"/>
    <w:rsid w:val="002F7FB0"/>
    <w:rsid w:val="00305D14"/>
    <w:rsid w:val="00313130"/>
    <w:rsid w:val="003144B6"/>
    <w:rsid w:val="00314AC3"/>
    <w:rsid w:val="003155CA"/>
    <w:rsid w:val="003226B9"/>
    <w:rsid w:val="00325F36"/>
    <w:rsid w:val="00333655"/>
    <w:rsid w:val="00344214"/>
    <w:rsid w:val="00344C03"/>
    <w:rsid w:val="00353B6D"/>
    <w:rsid w:val="00360C40"/>
    <w:rsid w:val="00365120"/>
    <w:rsid w:val="00376AB1"/>
    <w:rsid w:val="00377C27"/>
    <w:rsid w:val="00381C4A"/>
    <w:rsid w:val="00390C24"/>
    <w:rsid w:val="003A0657"/>
    <w:rsid w:val="003A568B"/>
    <w:rsid w:val="003A6FB7"/>
    <w:rsid w:val="003B3D69"/>
    <w:rsid w:val="003B676A"/>
    <w:rsid w:val="003C0184"/>
    <w:rsid w:val="003C281F"/>
    <w:rsid w:val="003C40EB"/>
    <w:rsid w:val="003C43B6"/>
    <w:rsid w:val="003C6BF9"/>
    <w:rsid w:val="003D2BB7"/>
    <w:rsid w:val="003D3A2B"/>
    <w:rsid w:val="003D4AED"/>
    <w:rsid w:val="003E0A19"/>
    <w:rsid w:val="003F3259"/>
    <w:rsid w:val="003F74F5"/>
    <w:rsid w:val="00403ED4"/>
    <w:rsid w:val="00412251"/>
    <w:rsid w:val="00413887"/>
    <w:rsid w:val="00432A81"/>
    <w:rsid w:val="00433F8F"/>
    <w:rsid w:val="004345CE"/>
    <w:rsid w:val="00437761"/>
    <w:rsid w:val="004404D1"/>
    <w:rsid w:val="004422C6"/>
    <w:rsid w:val="004426AF"/>
    <w:rsid w:val="00443023"/>
    <w:rsid w:val="0044504D"/>
    <w:rsid w:val="00445AE5"/>
    <w:rsid w:val="00450B80"/>
    <w:rsid w:val="0045203A"/>
    <w:rsid w:val="00453702"/>
    <w:rsid w:val="00462FE0"/>
    <w:rsid w:val="00463548"/>
    <w:rsid w:val="00463BF3"/>
    <w:rsid w:val="00465E44"/>
    <w:rsid w:val="0047414A"/>
    <w:rsid w:val="004C2048"/>
    <w:rsid w:val="004C3CFE"/>
    <w:rsid w:val="004D4DA0"/>
    <w:rsid w:val="004E025B"/>
    <w:rsid w:val="004E6D88"/>
    <w:rsid w:val="004E6ED8"/>
    <w:rsid w:val="004E7E35"/>
    <w:rsid w:val="004F34ED"/>
    <w:rsid w:val="005003AF"/>
    <w:rsid w:val="00501537"/>
    <w:rsid w:val="00501BF3"/>
    <w:rsid w:val="00503455"/>
    <w:rsid w:val="0051239E"/>
    <w:rsid w:val="005153A8"/>
    <w:rsid w:val="00524B33"/>
    <w:rsid w:val="005321CE"/>
    <w:rsid w:val="00537CD1"/>
    <w:rsid w:val="00553EB8"/>
    <w:rsid w:val="0055542C"/>
    <w:rsid w:val="00557924"/>
    <w:rsid w:val="00560D14"/>
    <w:rsid w:val="00570947"/>
    <w:rsid w:val="00571EB2"/>
    <w:rsid w:val="005722F1"/>
    <w:rsid w:val="00582C8B"/>
    <w:rsid w:val="0058566C"/>
    <w:rsid w:val="005869BA"/>
    <w:rsid w:val="005903AA"/>
    <w:rsid w:val="005909F4"/>
    <w:rsid w:val="0059260E"/>
    <w:rsid w:val="005B0EE4"/>
    <w:rsid w:val="005B1FB0"/>
    <w:rsid w:val="005B293B"/>
    <w:rsid w:val="005C0CD4"/>
    <w:rsid w:val="005C5EEE"/>
    <w:rsid w:val="005C7986"/>
    <w:rsid w:val="005D32A9"/>
    <w:rsid w:val="005E228C"/>
    <w:rsid w:val="005E4DF5"/>
    <w:rsid w:val="005E6F70"/>
    <w:rsid w:val="005F02EE"/>
    <w:rsid w:val="005F0ACE"/>
    <w:rsid w:val="005F251C"/>
    <w:rsid w:val="005F4907"/>
    <w:rsid w:val="005F7A9E"/>
    <w:rsid w:val="006040C1"/>
    <w:rsid w:val="00605407"/>
    <w:rsid w:val="00607155"/>
    <w:rsid w:val="00607D25"/>
    <w:rsid w:val="0061319D"/>
    <w:rsid w:val="006141E6"/>
    <w:rsid w:val="00621411"/>
    <w:rsid w:val="0062192D"/>
    <w:rsid w:val="00622172"/>
    <w:rsid w:val="00631F72"/>
    <w:rsid w:val="006340C1"/>
    <w:rsid w:val="00635590"/>
    <w:rsid w:val="00641D62"/>
    <w:rsid w:val="00645D9E"/>
    <w:rsid w:val="00647BDC"/>
    <w:rsid w:val="006505F4"/>
    <w:rsid w:val="006644A3"/>
    <w:rsid w:val="00674FA4"/>
    <w:rsid w:val="00680B14"/>
    <w:rsid w:val="00685997"/>
    <w:rsid w:val="006916DB"/>
    <w:rsid w:val="00694C71"/>
    <w:rsid w:val="00695601"/>
    <w:rsid w:val="0069567C"/>
    <w:rsid w:val="0069661C"/>
    <w:rsid w:val="006A47EE"/>
    <w:rsid w:val="006B12A6"/>
    <w:rsid w:val="006B3505"/>
    <w:rsid w:val="006B55C0"/>
    <w:rsid w:val="006B5F02"/>
    <w:rsid w:val="006C318E"/>
    <w:rsid w:val="006D0353"/>
    <w:rsid w:val="006E69DB"/>
    <w:rsid w:val="006F7B0F"/>
    <w:rsid w:val="00705A47"/>
    <w:rsid w:val="007066EC"/>
    <w:rsid w:val="00710060"/>
    <w:rsid w:val="0071042F"/>
    <w:rsid w:val="00710D68"/>
    <w:rsid w:val="007154D7"/>
    <w:rsid w:val="00721837"/>
    <w:rsid w:val="007344F5"/>
    <w:rsid w:val="00741928"/>
    <w:rsid w:val="00741E7A"/>
    <w:rsid w:val="00742516"/>
    <w:rsid w:val="00743234"/>
    <w:rsid w:val="007512F7"/>
    <w:rsid w:val="007577BF"/>
    <w:rsid w:val="00757EAE"/>
    <w:rsid w:val="0076515C"/>
    <w:rsid w:val="00770E08"/>
    <w:rsid w:val="00774D86"/>
    <w:rsid w:val="0077640D"/>
    <w:rsid w:val="00782CC4"/>
    <w:rsid w:val="007A3051"/>
    <w:rsid w:val="007A62F2"/>
    <w:rsid w:val="007B4654"/>
    <w:rsid w:val="007D30E0"/>
    <w:rsid w:val="007D7349"/>
    <w:rsid w:val="007E0D78"/>
    <w:rsid w:val="007E73BE"/>
    <w:rsid w:val="007F3A84"/>
    <w:rsid w:val="007F3B02"/>
    <w:rsid w:val="007F6DF9"/>
    <w:rsid w:val="00804927"/>
    <w:rsid w:val="00815C5E"/>
    <w:rsid w:val="00823B74"/>
    <w:rsid w:val="00826280"/>
    <w:rsid w:val="00827695"/>
    <w:rsid w:val="00827766"/>
    <w:rsid w:val="00827EC9"/>
    <w:rsid w:val="00845C86"/>
    <w:rsid w:val="00860F7A"/>
    <w:rsid w:val="00863C98"/>
    <w:rsid w:val="008704BD"/>
    <w:rsid w:val="00882D7B"/>
    <w:rsid w:val="0089397A"/>
    <w:rsid w:val="008A1284"/>
    <w:rsid w:val="008A7D40"/>
    <w:rsid w:val="008B0557"/>
    <w:rsid w:val="008C74EC"/>
    <w:rsid w:val="008D3BEB"/>
    <w:rsid w:val="008E0D0E"/>
    <w:rsid w:val="008E7F4E"/>
    <w:rsid w:val="008F2DE3"/>
    <w:rsid w:val="008F45C6"/>
    <w:rsid w:val="00910C83"/>
    <w:rsid w:val="00914B6E"/>
    <w:rsid w:val="00917736"/>
    <w:rsid w:val="0093295C"/>
    <w:rsid w:val="00935C28"/>
    <w:rsid w:val="0093748F"/>
    <w:rsid w:val="00945C16"/>
    <w:rsid w:val="009505B2"/>
    <w:rsid w:val="00957CE4"/>
    <w:rsid w:val="0096521B"/>
    <w:rsid w:val="00983355"/>
    <w:rsid w:val="00983AA6"/>
    <w:rsid w:val="00986104"/>
    <w:rsid w:val="009A053F"/>
    <w:rsid w:val="009A2945"/>
    <w:rsid w:val="009A2C97"/>
    <w:rsid w:val="009D329D"/>
    <w:rsid w:val="009F171A"/>
    <w:rsid w:val="009F7BCF"/>
    <w:rsid w:val="00A0330F"/>
    <w:rsid w:val="00A068D4"/>
    <w:rsid w:val="00A1250B"/>
    <w:rsid w:val="00A21458"/>
    <w:rsid w:val="00A215AF"/>
    <w:rsid w:val="00A21971"/>
    <w:rsid w:val="00A27F18"/>
    <w:rsid w:val="00A359BC"/>
    <w:rsid w:val="00A42971"/>
    <w:rsid w:val="00A42ACB"/>
    <w:rsid w:val="00A43336"/>
    <w:rsid w:val="00A47538"/>
    <w:rsid w:val="00A57A93"/>
    <w:rsid w:val="00A61DEA"/>
    <w:rsid w:val="00A61FA1"/>
    <w:rsid w:val="00A6243E"/>
    <w:rsid w:val="00A70570"/>
    <w:rsid w:val="00A72F3D"/>
    <w:rsid w:val="00A8126A"/>
    <w:rsid w:val="00A81811"/>
    <w:rsid w:val="00A83C22"/>
    <w:rsid w:val="00A86762"/>
    <w:rsid w:val="00A870E4"/>
    <w:rsid w:val="00A9058E"/>
    <w:rsid w:val="00A91720"/>
    <w:rsid w:val="00A925BE"/>
    <w:rsid w:val="00AA0652"/>
    <w:rsid w:val="00AA1716"/>
    <w:rsid w:val="00AA709D"/>
    <w:rsid w:val="00AA730B"/>
    <w:rsid w:val="00AB1309"/>
    <w:rsid w:val="00AC51EF"/>
    <w:rsid w:val="00AC599A"/>
    <w:rsid w:val="00AC7374"/>
    <w:rsid w:val="00AD1321"/>
    <w:rsid w:val="00AD5EB8"/>
    <w:rsid w:val="00AD5F5D"/>
    <w:rsid w:val="00AF708D"/>
    <w:rsid w:val="00B22D3B"/>
    <w:rsid w:val="00B23465"/>
    <w:rsid w:val="00B32733"/>
    <w:rsid w:val="00B51289"/>
    <w:rsid w:val="00B53A4D"/>
    <w:rsid w:val="00B61BD0"/>
    <w:rsid w:val="00B62E2D"/>
    <w:rsid w:val="00B72B05"/>
    <w:rsid w:val="00B73A48"/>
    <w:rsid w:val="00B7441E"/>
    <w:rsid w:val="00B75FB5"/>
    <w:rsid w:val="00B80E49"/>
    <w:rsid w:val="00B8299E"/>
    <w:rsid w:val="00B836F2"/>
    <w:rsid w:val="00B84642"/>
    <w:rsid w:val="00B96C0B"/>
    <w:rsid w:val="00B97E1C"/>
    <w:rsid w:val="00BA26A0"/>
    <w:rsid w:val="00BA3DE2"/>
    <w:rsid w:val="00BA54BC"/>
    <w:rsid w:val="00BB10D5"/>
    <w:rsid w:val="00BB6990"/>
    <w:rsid w:val="00BB7CEC"/>
    <w:rsid w:val="00BC0CC7"/>
    <w:rsid w:val="00BC1BE2"/>
    <w:rsid w:val="00BC6AE5"/>
    <w:rsid w:val="00BD1FB5"/>
    <w:rsid w:val="00BD349A"/>
    <w:rsid w:val="00BD7497"/>
    <w:rsid w:val="00BE7B8A"/>
    <w:rsid w:val="00C04E08"/>
    <w:rsid w:val="00C05A2C"/>
    <w:rsid w:val="00C1093E"/>
    <w:rsid w:val="00C14424"/>
    <w:rsid w:val="00C16D12"/>
    <w:rsid w:val="00C2018D"/>
    <w:rsid w:val="00C260DF"/>
    <w:rsid w:val="00C43E5C"/>
    <w:rsid w:val="00C468E5"/>
    <w:rsid w:val="00C631BC"/>
    <w:rsid w:val="00C666E4"/>
    <w:rsid w:val="00C66C7A"/>
    <w:rsid w:val="00C71150"/>
    <w:rsid w:val="00C716EA"/>
    <w:rsid w:val="00C90B35"/>
    <w:rsid w:val="00CA6AC8"/>
    <w:rsid w:val="00CB6262"/>
    <w:rsid w:val="00CB6B9A"/>
    <w:rsid w:val="00CC322F"/>
    <w:rsid w:val="00CC72CD"/>
    <w:rsid w:val="00CD2745"/>
    <w:rsid w:val="00CE1478"/>
    <w:rsid w:val="00CF20BB"/>
    <w:rsid w:val="00CF2EE5"/>
    <w:rsid w:val="00CF3541"/>
    <w:rsid w:val="00CF424A"/>
    <w:rsid w:val="00CF5340"/>
    <w:rsid w:val="00D02336"/>
    <w:rsid w:val="00D0364E"/>
    <w:rsid w:val="00D06215"/>
    <w:rsid w:val="00D16670"/>
    <w:rsid w:val="00D35CF6"/>
    <w:rsid w:val="00D35E48"/>
    <w:rsid w:val="00D432C1"/>
    <w:rsid w:val="00D5155F"/>
    <w:rsid w:val="00D51764"/>
    <w:rsid w:val="00D51789"/>
    <w:rsid w:val="00D5217C"/>
    <w:rsid w:val="00D56F8E"/>
    <w:rsid w:val="00D6144B"/>
    <w:rsid w:val="00D6280B"/>
    <w:rsid w:val="00D71C25"/>
    <w:rsid w:val="00D829AA"/>
    <w:rsid w:val="00D82D23"/>
    <w:rsid w:val="00D841C4"/>
    <w:rsid w:val="00DA5225"/>
    <w:rsid w:val="00DD2300"/>
    <w:rsid w:val="00DD2B80"/>
    <w:rsid w:val="00DD37A4"/>
    <w:rsid w:val="00DD6408"/>
    <w:rsid w:val="00DE75E2"/>
    <w:rsid w:val="00DF7BF8"/>
    <w:rsid w:val="00E24CDC"/>
    <w:rsid w:val="00E24F50"/>
    <w:rsid w:val="00E31ADA"/>
    <w:rsid w:val="00E31C5D"/>
    <w:rsid w:val="00E34017"/>
    <w:rsid w:val="00E34B82"/>
    <w:rsid w:val="00E42913"/>
    <w:rsid w:val="00E45025"/>
    <w:rsid w:val="00E4689E"/>
    <w:rsid w:val="00E52BD0"/>
    <w:rsid w:val="00E6338D"/>
    <w:rsid w:val="00E643C8"/>
    <w:rsid w:val="00E67ED4"/>
    <w:rsid w:val="00E84CB8"/>
    <w:rsid w:val="00E90DB4"/>
    <w:rsid w:val="00E97E9D"/>
    <w:rsid w:val="00EB5D42"/>
    <w:rsid w:val="00EC0E82"/>
    <w:rsid w:val="00EC3AA6"/>
    <w:rsid w:val="00EC4FF6"/>
    <w:rsid w:val="00EC7460"/>
    <w:rsid w:val="00ED4135"/>
    <w:rsid w:val="00ED5F6A"/>
    <w:rsid w:val="00ED6251"/>
    <w:rsid w:val="00ED6A4D"/>
    <w:rsid w:val="00EE0F16"/>
    <w:rsid w:val="00EE7772"/>
    <w:rsid w:val="00EF127A"/>
    <w:rsid w:val="00EF3C91"/>
    <w:rsid w:val="00EF635C"/>
    <w:rsid w:val="00F024E2"/>
    <w:rsid w:val="00F049E3"/>
    <w:rsid w:val="00F05102"/>
    <w:rsid w:val="00F07F61"/>
    <w:rsid w:val="00F17B41"/>
    <w:rsid w:val="00F31EE3"/>
    <w:rsid w:val="00F34301"/>
    <w:rsid w:val="00F36090"/>
    <w:rsid w:val="00F43E57"/>
    <w:rsid w:val="00F57F76"/>
    <w:rsid w:val="00F61417"/>
    <w:rsid w:val="00F63D74"/>
    <w:rsid w:val="00F66110"/>
    <w:rsid w:val="00F75B80"/>
    <w:rsid w:val="00F7700B"/>
    <w:rsid w:val="00F8059E"/>
    <w:rsid w:val="00F83BFA"/>
    <w:rsid w:val="00F85C49"/>
    <w:rsid w:val="00F95273"/>
    <w:rsid w:val="00FA72A7"/>
    <w:rsid w:val="00FC145A"/>
    <w:rsid w:val="00FD41EA"/>
    <w:rsid w:val="00FE1C64"/>
    <w:rsid w:val="00FE424A"/>
    <w:rsid w:val="00FF01D7"/>
    <w:rsid w:val="00FF18E4"/>
    <w:rsid w:val="00FF70F9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A86620"/>
  <w15:docId w15:val="{21AA147C-6D2C-4180-8F00-CDE42382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8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15B0"/>
    <w:pPr>
      <w:keepNext/>
      <w:jc w:val="right"/>
      <w:outlineLvl w:val="0"/>
    </w:pPr>
    <w:rPr>
      <w:b/>
      <w:i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1006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10060"/>
    <w:rPr>
      <w:rFonts w:ascii="Calibri Light" w:hAnsi="Calibri Light"/>
      <w:b/>
      <w:bCs/>
      <w:sz w:val="26"/>
      <w:szCs w:val="26"/>
      <w:lang w:val="ru-RU" w:eastAsia="ru-RU"/>
    </w:rPr>
  </w:style>
  <w:style w:type="table" w:styleId="a3">
    <w:name w:val="Table Grid"/>
    <w:basedOn w:val="a1"/>
    <w:rsid w:val="003C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next w:val="a"/>
    <w:qFormat/>
    <w:rsid w:val="003C281F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4">
    <w:name w:val="Subtitle"/>
    <w:basedOn w:val="a"/>
    <w:link w:val="a5"/>
    <w:qFormat/>
    <w:rsid w:val="003C281F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character" w:customStyle="1" w:styleId="a5">
    <w:name w:val="Подзаголовок Знак"/>
    <w:basedOn w:val="a0"/>
    <w:link w:val="a4"/>
    <w:rsid w:val="00A21971"/>
    <w:rPr>
      <w:b/>
      <w:bCs/>
      <w:caps/>
      <w:sz w:val="22"/>
      <w:szCs w:val="22"/>
      <w:lang w:eastAsia="ru-RU"/>
    </w:rPr>
  </w:style>
  <w:style w:type="paragraph" w:customStyle="1" w:styleId="4">
    <w:name w:val="заголовок 4"/>
    <w:basedOn w:val="a"/>
    <w:next w:val="a"/>
    <w:rsid w:val="003C281F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a6">
    <w:name w:val="Balloon Text"/>
    <w:basedOn w:val="a"/>
    <w:link w:val="a7"/>
    <w:rsid w:val="007E0D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7E0D78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05A2C"/>
    <w:pPr>
      <w:ind w:left="720"/>
      <w:contextualSpacing/>
    </w:pPr>
    <w:rPr>
      <w:sz w:val="20"/>
      <w:szCs w:val="20"/>
    </w:rPr>
  </w:style>
  <w:style w:type="paragraph" w:styleId="a9">
    <w:name w:val="Title"/>
    <w:basedOn w:val="a"/>
    <w:next w:val="a"/>
    <w:link w:val="aa"/>
    <w:qFormat/>
    <w:rsid w:val="00A21971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character" w:customStyle="1" w:styleId="aa">
    <w:name w:val="Заголовок Знак"/>
    <w:basedOn w:val="a0"/>
    <w:link w:val="a9"/>
    <w:rsid w:val="00A21971"/>
    <w:rPr>
      <w:b/>
      <w:bCs/>
      <w:sz w:val="22"/>
      <w:szCs w:val="22"/>
      <w:lang w:eastAsia="ru-RU"/>
    </w:rPr>
  </w:style>
  <w:style w:type="character" w:styleId="ab">
    <w:name w:val="Placeholder Text"/>
    <w:basedOn w:val="a0"/>
    <w:uiPriority w:val="99"/>
    <w:semiHidden/>
    <w:rsid w:val="00A72F3D"/>
    <w:rPr>
      <w:color w:val="808080"/>
    </w:rPr>
  </w:style>
  <w:style w:type="paragraph" w:customStyle="1" w:styleId="ac">
    <w:basedOn w:val="a"/>
    <w:next w:val="a"/>
    <w:qFormat/>
    <w:rsid w:val="00710060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d">
    <w:name w:val="header"/>
    <w:basedOn w:val="a"/>
    <w:link w:val="ae"/>
    <w:rsid w:val="00710060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rsid w:val="00710060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710060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rsid w:val="00710060"/>
    <w:rPr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710060"/>
    <w:rPr>
      <w:color w:val="0000FF"/>
      <w:u w:val="single"/>
    </w:rPr>
  </w:style>
  <w:style w:type="paragraph" w:customStyle="1" w:styleId="af2">
    <w:basedOn w:val="a"/>
    <w:next w:val="a"/>
    <w:qFormat/>
    <w:rsid w:val="0026061D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64B9-44C3-4FD7-9A97-7651E454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32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O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амойленко О. В.</cp:lastModifiedBy>
  <cp:revision>16</cp:revision>
  <cp:lastPrinted>2025-05-05T05:06:00Z</cp:lastPrinted>
  <dcterms:created xsi:type="dcterms:W3CDTF">2024-08-27T13:37:00Z</dcterms:created>
  <dcterms:modified xsi:type="dcterms:W3CDTF">2025-05-05T05:37:00Z</dcterms:modified>
</cp:coreProperties>
</file>